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3758" w14:textId="77777777" w:rsidR="00FA5B96" w:rsidRDefault="00FA5B96">
      <w:pPr>
        <w:jc w:val="both"/>
        <w:rPr>
          <w:rFonts w:ascii="Candara" w:hAnsi="Candara" w:cs="Times New Roman"/>
          <w:lang w:val="id-ID"/>
        </w:rPr>
      </w:pPr>
    </w:p>
    <w:p w14:paraId="4AAFF23A" w14:textId="19BD2497" w:rsidR="00FA5B96" w:rsidRDefault="00413DE4">
      <w:pPr>
        <w:ind w:firstLine="720"/>
        <w:jc w:val="both"/>
      </w:pPr>
      <w:r>
        <w:rPr>
          <w:rFonts w:ascii="Candara" w:hAnsi="Candara" w:cs="Times New Roman"/>
          <w:lang w:val="id-ID"/>
        </w:rPr>
        <w:t xml:space="preserve">Terdapat </w:t>
      </w:r>
      <w:r w:rsidR="004B74F5">
        <w:rPr>
          <w:rFonts w:ascii="Candara" w:hAnsi="Candara" w:cs="Times New Roman"/>
        </w:rPr>
        <w:t>{{echo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 xml:space="preserve">kapal yang terdeteksi dengan citra radar </w:t>
      </w:r>
      <w:r w:rsidR="004B74F5" w:rsidRPr="004B74F5">
        <w:rPr>
          <w:rFonts w:ascii="Candara" w:hAnsi="Candara" w:cs="Times New Roman"/>
        </w:rPr>
        <w:t>{{</w:t>
      </w:r>
      <w:r w:rsidR="004B74F5">
        <w:rPr>
          <w:rFonts w:ascii="Candara" w:hAnsi="Candara" w:cs="Times New Roman"/>
        </w:rPr>
        <w:t>r</w:t>
      </w:r>
      <w:r w:rsidR="004B74F5" w:rsidRPr="004B74F5">
        <w:rPr>
          <w:rFonts w:ascii="Candara" w:hAnsi="Candara" w:cs="Times New Roman"/>
        </w:rPr>
        <w:t xml:space="preserve">adar}} </w:t>
      </w:r>
      <w:r>
        <w:rPr>
          <w:rFonts w:ascii="Candara" w:hAnsi="Candara" w:cs="Times New Roman"/>
        </w:rPr>
        <w:t xml:space="preserve"> </w:t>
      </w:r>
      <w:r>
        <w:rPr>
          <w:rFonts w:ascii="Candara" w:hAnsi="Candara" w:cs="Times New Roman"/>
          <w:lang w:val="id-ID"/>
        </w:rPr>
        <w:t xml:space="preserve">hasil observasi tanggal </w:t>
      </w:r>
      <w:r w:rsidR="004B74F5">
        <w:rPr>
          <w:rFonts w:ascii="Candara" w:hAnsi="Candara" w:cs="Times New Roman"/>
          <w:lang w:val="id-ID"/>
        </w:rPr>
        <w:t>{{date}}</w:t>
      </w:r>
      <w:r>
        <w:rPr>
          <w:rFonts w:ascii="Candara" w:hAnsi="Candara" w:cs="Times New Roman"/>
          <w:lang w:val="id-ID"/>
        </w:rPr>
        <w:t xml:space="preserve"> pukul </w:t>
      </w:r>
      <w:r w:rsidR="004B74F5">
        <w:rPr>
          <w:rFonts w:ascii="Candara" w:hAnsi="Candara" w:cs="Times New Roman"/>
          <w:lang w:val="id-ID"/>
        </w:rPr>
        <w:t>{{time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>WIB</w:t>
      </w:r>
      <w:r>
        <w:rPr>
          <w:rFonts w:ascii="Candara" w:hAnsi="Candara" w:cs="Times New Roman"/>
          <w:lang w:val="en-ID"/>
        </w:rPr>
        <w:t xml:space="preserve"> (Gambar 1). </w:t>
      </w:r>
      <w:r>
        <w:rPr>
          <w:rFonts w:ascii="Candara" w:hAnsi="Candara" w:cs="Times New Roman"/>
          <w:lang w:val="id-ID"/>
        </w:rPr>
        <w:t xml:space="preserve">Koordinat </w:t>
      </w:r>
      <w:r>
        <w:rPr>
          <w:rFonts w:ascii="Candara" w:hAnsi="Candara" w:cs="Times New Roman"/>
        </w:rPr>
        <w:t>kapal-</w:t>
      </w:r>
      <w:r>
        <w:rPr>
          <w:rFonts w:ascii="Candara" w:hAnsi="Candara" w:cs="Times New Roman"/>
          <w:lang w:val="id-ID"/>
        </w:rPr>
        <w:t>kapal</w:t>
      </w:r>
      <w:r>
        <w:rPr>
          <w:rFonts w:ascii="Candara" w:hAnsi="Candara" w:cs="Times New Roman"/>
        </w:rPr>
        <w:t xml:space="preserve"> tersebut, </w:t>
      </w:r>
      <w:r>
        <w:rPr>
          <w:rFonts w:ascii="Candara" w:hAnsi="Candara" w:cs="Times New Roman"/>
          <w:lang w:val="id-ID"/>
        </w:rPr>
        <w:t xml:space="preserve">beserta dengan </w:t>
      </w:r>
      <w:r>
        <w:rPr>
          <w:rFonts w:ascii="Candara" w:hAnsi="Candara" w:cs="Times New Roman"/>
          <w:i/>
          <w:iCs/>
          <w:lang w:val="id-ID"/>
        </w:rPr>
        <w:t>heading</w:t>
      </w:r>
      <w:r>
        <w:rPr>
          <w:rFonts w:ascii="Candara" w:hAnsi="Candara" w:cs="Times New Roman"/>
          <w:lang w:val="id-ID"/>
        </w:rPr>
        <w:t>, dan ukuran panjang</w:t>
      </w:r>
      <w:r>
        <w:rPr>
          <w:rFonts w:ascii="Candara" w:hAnsi="Candara" w:cs="Times New Roman"/>
        </w:rPr>
        <w:t xml:space="preserve"> dirangkum dalam Tabel 1. </w:t>
      </w:r>
      <w:r>
        <w:rPr>
          <w:rFonts w:ascii="Candara" w:hAnsi="Candara" w:cs="Times New Roman"/>
          <w:lang w:val="id-ID"/>
        </w:rPr>
        <w:t xml:space="preserve">Untuk menentukan kapal penangkapan ilegal dilakukan analisa dengan data sebaran kapal penangkapan ikan dari database </w:t>
      </w:r>
      <w:r>
        <w:rPr>
          <w:rFonts w:ascii="Candara" w:hAnsi="Candara" w:cs="Times New Roman"/>
          <w:i/>
        </w:rPr>
        <w:t>Automatic Identifcation System</w:t>
      </w:r>
      <w:r>
        <w:rPr>
          <w:rFonts w:ascii="Candara" w:hAnsi="Candara" w:cs="Times New Roman"/>
        </w:rPr>
        <w:t xml:space="preserve"> (AIS) dan </w:t>
      </w:r>
      <w:r>
        <w:rPr>
          <w:rFonts w:ascii="Candara" w:hAnsi="Candara" w:cs="Times New Roman"/>
          <w:i/>
          <w:iCs/>
          <w:lang w:val="id-ID"/>
        </w:rPr>
        <w:t>Vessel Monitoring System</w:t>
      </w:r>
      <w:r>
        <w:rPr>
          <w:rFonts w:ascii="Candara" w:hAnsi="Candara" w:cs="Times New Roman"/>
          <w:lang w:val="id-ID"/>
        </w:rPr>
        <w:t xml:space="preserve"> (VMS).</w:t>
      </w:r>
      <w:r>
        <w:rPr>
          <w:rFonts w:ascii="Candara" w:hAnsi="Candara" w:cs="Times New Roman"/>
        </w:rPr>
        <w:t xml:space="preserve"> </w:t>
      </w:r>
      <w:r w:rsidR="002B6C01">
        <w:rPr>
          <w:rFonts w:ascii="Candara" w:hAnsi="Candara" w:cs="Times New Roman"/>
        </w:rPr>
        <w:t>{{correlation}}.</w:t>
      </w:r>
    </w:p>
    <w:tbl>
      <w:tblPr>
        <w:tblpPr w:leftFromText="187" w:rightFromText="187" w:horzAnchor="margin" w:tblpYSpec="top"/>
        <w:tblW w:w="4368" w:type="dxa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</w:tblGrid>
      <w:tr w:rsidR="00FA5B96" w14:paraId="3ACF9184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Title"/>
              <w:id w:val="1123173898"/>
              <w:text/>
            </w:sdtPr>
            <w:sdtEndPr/>
            <w:sdtContent>
              <w:p w14:paraId="5AEC6AF1" w14:textId="77777777" w:rsidR="00FA5B96" w:rsidRDefault="00413DE4">
                <w:pPr>
                  <w:pStyle w:val="NoSpacing"/>
                </w:pPr>
                <w:r>
                  <w:rPr>
                    <w:rFonts w:ascii="Impact" w:eastAsiaTheme="majorEastAsia" w:hAnsi="Impact" w:cstheme="majorBidi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 w:rsidR="00FA5B96" w14:paraId="6986E12E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Subtitle"/>
              <w:id w:val="1303679671"/>
              <w:text/>
            </w:sdtPr>
            <w:sdtEndPr/>
            <w:sdtContent>
              <w:p w14:paraId="480E595B" w14:textId="14C19BCC" w:rsidR="00FA5B96" w:rsidRDefault="00413DE4">
                <w:pPr>
                  <w:pStyle w:val="NoSpacing"/>
                </w:pP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Deteksi Posisi Kapal di Perairan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l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ocation}}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dengan Citra Rada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adar}}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iode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at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ukul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t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im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WIB </w:t>
                </w:r>
              </w:p>
            </w:sdtContent>
          </w:sdt>
        </w:tc>
      </w:tr>
      <w:tr w:rsidR="00FA5B96" w14:paraId="232CEE89" w14:textId="77777777">
        <w:trPr>
          <w:trHeight w:val="21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p w14:paraId="76799BD7" w14:textId="77777777" w:rsidR="00FA5B96" w:rsidRDefault="00413DE4">
            <w:pPr>
              <w:pStyle w:val="Footer"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ascii="Impact" w:hAnsi="Impact" w:cs="Calibri Light"/>
                <w:sz w:val="20"/>
                <w:szCs w:val="24"/>
                <w:lang w:val="id-ID"/>
              </w:rPr>
              <w:t>BALI RADAR GROUND RECEIVING STATION – BARATA</w:t>
            </w:r>
          </w:p>
          <w:p w14:paraId="325C8A28" w14:textId="77777777" w:rsidR="00FA5B96" w:rsidRDefault="00413DE4">
            <w:pPr>
              <w:pStyle w:val="NoSpacing"/>
            </w:pPr>
            <w:r>
              <w:rPr>
                <w:rFonts w:ascii="Century Gothic" w:hAnsi="Century Gothic" w:cs="Calibri Light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 w14:paraId="0DC7B49F" w14:textId="3D269F55" w:rsidR="00FA5B96" w:rsidRDefault="00FA5B96">
      <w:pPr>
        <w:jc w:val="both"/>
        <w:rPr>
          <w:rFonts w:ascii="Candara" w:hAnsi="Candara" w:cs="Candara"/>
          <w:b/>
          <w:bCs/>
        </w:rPr>
      </w:pPr>
    </w:p>
    <w:p w14:paraId="0DBB5B12" w14:textId="77777777" w:rsidR="00602FEE" w:rsidRDefault="00602FEE">
      <w:pPr>
        <w:jc w:val="both"/>
        <w:rPr>
          <w:rFonts w:ascii="Candara" w:hAnsi="Candara" w:cs="Candara"/>
          <w:b/>
          <w:bCs/>
        </w:rPr>
      </w:pPr>
    </w:p>
    <w:p w14:paraId="4168E9BD" w14:textId="77777777" w:rsidR="00FA5B96" w:rsidRDefault="00FA5B96">
      <w:pPr>
        <w:spacing w:after="0"/>
        <w:rPr>
          <w:rFonts w:ascii="Candara" w:hAnsi="Candara" w:cs="Candara"/>
          <w:b/>
          <w:bCs/>
        </w:rPr>
      </w:pPr>
    </w:p>
    <w:p w14:paraId="70DBD76A" w14:textId="458A786F" w:rsidR="00FA5B96" w:rsidRPr="00903E90" w:rsidRDefault="00903E90">
      <w:pPr>
        <w:pStyle w:val="Caption"/>
        <w:spacing w:after="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t>{{image}}</w:t>
      </w:r>
    </w:p>
    <w:p w14:paraId="3CE402F5" w14:textId="77777777" w:rsidR="00FA5B96" w:rsidRDefault="00FA5B96">
      <w:pPr>
        <w:pStyle w:val="Caption"/>
        <w:spacing w:after="0"/>
        <w:jc w:val="center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zh-CN"/>
        </w:rPr>
      </w:pPr>
    </w:p>
    <w:p w14:paraId="125237D0" w14:textId="17E2CA26" w:rsidR="00FA5B96" w:rsidRDefault="00413DE4">
      <w:pPr>
        <w:spacing w:after="0"/>
        <w:jc w:val="center"/>
      </w:pPr>
      <w:r>
        <w:rPr>
          <w:rFonts w:ascii="Candara" w:hAnsi="Candara" w:cs="Candara"/>
          <w:b/>
          <w:bCs/>
        </w:rPr>
        <w:t>Gambar 1</w:t>
      </w:r>
      <w:r>
        <w:rPr>
          <w:rFonts w:ascii="Candara" w:hAnsi="Candara" w:cs="Candara"/>
          <w:b/>
          <w:bCs/>
          <w:lang w:val="id-ID"/>
        </w:rPr>
        <w:t xml:space="preserve">. Peta sebaran kapal </w:t>
      </w:r>
      <w:r>
        <w:rPr>
          <w:rFonts w:ascii="Candara" w:hAnsi="Candara" w:cs="Candara"/>
          <w:b/>
          <w:bCs/>
        </w:rPr>
        <w:t xml:space="preserve">di </w:t>
      </w:r>
      <w:bookmarkStart w:id="3" w:name="__DdeLink__1837_4038887596"/>
      <w:r>
        <w:rPr>
          <w:rFonts w:ascii="Candara" w:hAnsi="Candara" w:cs="Candara"/>
          <w:b/>
          <w:bCs/>
        </w:rPr>
        <w:t xml:space="preserve">Perairan </w:t>
      </w:r>
      <w:r w:rsidR="00DE4098">
        <w:rPr>
          <w:rFonts w:ascii="Candara" w:hAnsi="Candara" w:cs="Candara"/>
          <w:b/>
          <w:bCs/>
        </w:rPr>
        <w:t>{{location}}</w:t>
      </w:r>
      <w:r>
        <w:rPr>
          <w:rFonts w:ascii="Candara" w:hAnsi="Candara" w:cs="Candara"/>
          <w:b/>
          <w:bCs/>
        </w:rPr>
        <w:t xml:space="preserve"> </w:t>
      </w:r>
      <w:bookmarkEnd w:id="3"/>
      <w:r>
        <w:rPr>
          <w:rFonts w:ascii="Candara" w:hAnsi="Candara" w:cs="Candara"/>
          <w:b/>
          <w:bCs/>
        </w:rPr>
        <w:t xml:space="preserve">periode </w:t>
      </w:r>
      <w:r w:rsidR="004B74F5">
        <w:rPr>
          <w:rFonts w:ascii="Candara" w:hAnsi="Candara" w:cs="Times New Roman"/>
          <w:b/>
          <w:bCs/>
          <w:lang w:val="id-ID"/>
        </w:rPr>
        <w:t>{{date}}</w:t>
      </w:r>
      <w:r w:rsidR="004B74F5">
        <w:rPr>
          <w:rFonts w:ascii="Candara" w:hAnsi="Candara" w:cs="Times New Roman"/>
          <w:b/>
          <w:bCs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 xml:space="preserve">pukul </w:t>
      </w:r>
      <w:r w:rsidR="004B74F5">
        <w:rPr>
          <w:rFonts w:ascii="Candara" w:hAnsi="Candara" w:cs="Times New Roman"/>
          <w:b/>
          <w:bCs/>
          <w:lang w:val="id-ID"/>
        </w:rPr>
        <w:t>{{time}}</w:t>
      </w:r>
      <w:r>
        <w:rPr>
          <w:rFonts w:ascii="Candara" w:hAnsi="Candara" w:cs="Times New Roman"/>
          <w:b/>
          <w:bCs/>
          <w:lang w:val="en-ID"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>WIB</w:t>
      </w:r>
    </w:p>
    <w:p w14:paraId="7733F2FC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EFDB83E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0691DE65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250D8130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221E6A2" w14:textId="4A7808A6" w:rsidR="00FA5B96" w:rsidRDefault="00413DE4">
      <w:pPr>
        <w:pStyle w:val="Caption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instrText>SEQ Tabel \* ARABIC</w:instrTex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t>1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sebaran kapa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di </w:t>
      </w:r>
      <w:r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Perairan </w:t>
      </w:r>
      <w:r w:rsidR="00DE4098"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{{location}}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>berdasarkan citra rada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periode 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 xml:space="preserve">pukul </w:t>
      </w:r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C28C4" w:rsidRPr="001C5A68" w14:paraId="330D0187" w14:textId="006A0493" w:rsidTr="000C28C4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CE01C8B" w14:textId="0670C3DD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colspan </w:t>
            </w:r>
            <w:r w:rsidR="009309DD"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|count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tc for col in </w:t>
            </w:r>
            <w:r w:rsidR="009309DD"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698BB330" w14:textId="2F662682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E3E1A7E" w14:textId="6D0E41A5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6F1315" w:rsidRPr="001C5A68" w14:paraId="2D451EDC" w14:textId="2F8B6297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204AA" w14:textId="45F9C0A0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r w:rsidR="009309DD" w:rsidRPr="009309DD">
              <w:rPr>
                <w:rFonts w:ascii="Candara" w:hAnsi="Candara"/>
              </w:rPr>
              <w:t>ship_contents</w:t>
            </w:r>
            <w:r w:rsidRPr="001C5A68">
              <w:rPr>
                <w:rFonts w:ascii="Candara" w:hAnsi="Candara"/>
              </w:rPr>
              <w:t>%}</w:t>
            </w:r>
          </w:p>
        </w:tc>
      </w:tr>
      <w:tr w:rsidR="006F1315" w:rsidRPr="001C5A68" w14:paraId="5242687A" w14:textId="12899E04" w:rsidTr="001D2A2E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EA24D" w14:textId="09A5A851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>{{ item.labe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1F072C" w14:textId="07680573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c for col in item.cols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CA820C" w14:textId="400ACE5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FB208" w14:textId="40F1CD39" w:rsidR="006F1315" w:rsidRPr="001C5A68" w:rsidRDefault="006F1315" w:rsidP="001D2A2E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6F1315" w:rsidRPr="001C5A68" w14:paraId="29D81D78" w14:textId="71DDA7AF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6C90D" w14:textId="1B4AEAA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r endfor %}</w:t>
            </w:r>
          </w:p>
        </w:tc>
      </w:tr>
    </w:tbl>
    <w:p w14:paraId="62EF3FDC" w14:textId="77777777" w:rsidR="00FA5B96" w:rsidRDefault="00FA5B96">
      <w:pPr>
        <w:pStyle w:val="Caption"/>
        <w:spacing w:after="202" w:line="276" w:lineRule="auto"/>
        <w:jc w:val="both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</w:pPr>
    </w:p>
    <w:p w14:paraId="0F71CEC4" w14:textId="35FBAC88" w:rsidR="00FA5B96" w:rsidRDefault="00413DE4">
      <w:pPr>
        <w:pStyle w:val="Caption"/>
        <w:spacing w:after="202" w:line="276" w:lineRule="auto"/>
        <w:jc w:val="both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>2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kapal </w:t>
      </w:r>
      <w:r w:rsidR="008F519F">
        <w:rPr>
          <w:rFonts w:ascii="Candara" w:eastAsia="Calibri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{{type}}</w:t>
      </w:r>
      <w:r w:rsidR="00B8770D">
        <w:rPr>
          <w:rFonts w:ascii="Candara" w:eastAsia="Calibri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yang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fr-FR"/>
        </w:rPr>
        <w:t>be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asosiasi dengan </w:t>
      </w:r>
      <w:r>
        <w:rPr>
          <w:rFonts w:ascii="Candara" w:hAnsi="Candara" w:cs="Candara"/>
          <w:b/>
          <w:bCs/>
          <w:color w:val="auto"/>
          <w:sz w:val="22"/>
          <w:szCs w:val="22"/>
        </w:rPr>
        <w:t>echo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kapal periode 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 xml:space="preserve">pukul </w:t>
      </w:r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835ED6" w:rsidRPr="001C5A68" w14:paraId="5B20BE19" w14:textId="77777777" w:rsidTr="006F5609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109B395B" w14:textId="4DDFD545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colspan </w:t>
            </w:r>
            <w:r w:rsidR="002649F3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cor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|count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for col in co</w:t>
            </w:r>
            <w:r w:rsidR="002649F3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r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2DF40FE2" w14:textId="77777777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071210F2" w14:textId="77777777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835ED6" w:rsidRPr="001C5A68" w14:paraId="6346A3F2" w14:textId="77777777" w:rsidTr="006F56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9A90A" w14:textId="16B90B8D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r w:rsidR="002649F3">
              <w:rPr>
                <w:rFonts w:ascii="Candara" w:hAnsi="Candara"/>
              </w:rPr>
              <w:t>cor</w:t>
            </w:r>
            <w:bookmarkStart w:id="4" w:name="_GoBack"/>
            <w:bookmarkEnd w:id="4"/>
            <w:r w:rsidRPr="001C5A68">
              <w:rPr>
                <w:rFonts w:ascii="Candara" w:hAnsi="Candara"/>
              </w:rPr>
              <w:t>_contents %}</w:t>
            </w:r>
          </w:p>
        </w:tc>
      </w:tr>
      <w:tr w:rsidR="00835ED6" w:rsidRPr="001C5A68" w14:paraId="4B9661E3" w14:textId="77777777" w:rsidTr="006F5609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C6769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>{{ item.labe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E80194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c for col in item.cols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919430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EEAE02" w14:textId="77777777" w:rsidR="00835ED6" w:rsidRPr="001C5A68" w:rsidRDefault="00835ED6" w:rsidP="006F5609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835ED6" w:rsidRPr="001C5A68" w14:paraId="2BF0A5F6" w14:textId="77777777" w:rsidTr="006F56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60F2A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tr endfor %}</w:t>
            </w:r>
          </w:p>
        </w:tc>
      </w:tr>
    </w:tbl>
    <w:p w14:paraId="77DF2A29" w14:textId="77777777" w:rsidR="00B8770D" w:rsidRDefault="00B8770D">
      <w:pPr>
        <w:spacing w:after="202"/>
        <w:jc w:val="both"/>
      </w:pPr>
    </w:p>
    <w:sectPr w:rsidR="00B8770D">
      <w:footerReference w:type="default" r:id="rId8"/>
      <w:footerReference w:type="first" r:id="rId9"/>
      <w:pgSz w:w="12240" w:h="15840"/>
      <w:pgMar w:top="720" w:right="720" w:bottom="765" w:left="72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4DDF" w14:textId="77777777" w:rsidR="00653FC5" w:rsidRDefault="00653FC5">
      <w:pPr>
        <w:spacing w:after="0" w:line="240" w:lineRule="auto"/>
      </w:pPr>
      <w:r>
        <w:separator/>
      </w:r>
    </w:p>
  </w:endnote>
  <w:endnote w:type="continuationSeparator" w:id="0">
    <w:p w14:paraId="56146790" w14:textId="77777777" w:rsidR="00653FC5" w:rsidRDefault="006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0D8B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5D9158C" wp14:editId="141C7028">
          <wp:extent cx="4237990" cy="1987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52B9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2076F45" wp14:editId="12448183">
          <wp:extent cx="4237990" cy="198755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PAGE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1</w:t>
    </w:r>
    <w:r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9E3D" w14:textId="77777777" w:rsidR="00653FC5" w:rsidRDefault="00653FC5">
      <w:pPr>
        <w:spacing w:after="0" w:line="240" w:lineRule="auto"/>
      </w:pPr>
      <w:r>
        <w:separator/>
      </w:r>
    </w:p>
  </w:footnote>
  <w:footnote w:type="continuationSeparator" w:id="0">
    <w:p w14:paraId="59A83C7D" w14:textId="77777777" w:rsidR="00653FC5" w:rsidRDefault="00653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96"/>
    <w:rsid w:val="00092335"/>
    <w:rsid w:val="000C28C4"/>
    <w:rsid w:val="000C44EF"/>
    <w:rsid w:val="001C5A68"/>
    <w:rsid w:val="001D2A2E"/>
    <w:rsid w:val="001F47AA"/>
    <w:rsid w:val="002649F3"/>
    <w:rsid w:val="002743B9"/>
    <w:rsid w:val="002B2242"/>
    <w:rsid w:val="002B6C01"/>
    <w:rsid w:val="002C68C8"/>
    <w:rsid w:val="0037735A"/>
    <w:rsid w:val="003B59FE"/>
    <w:rsid w:val="003B7CDA"/>
    <w:rsid w:val="003D5CC9"/>
    <w:rsid w:val="00413DE4"/>
    <w:rsid w:val="0044778F"/>
    <w:rsid w:val="004955E5"/>
    <w:rsid w:val="004B74F5"/>
    <w:rsid w:val="00545924"/>
    <w:rsid w:val="00602FEE"/>
    <w:rsid w:val="00640588"/>
    <w:rsid w:val="00653FC5"/>
    <w:rsid w:val="00655900"/>
    <w:rsid w:val="006A1FC8"/>
    <w:rsid w:val="006E51C2"/>
    <w:rsid w:val="006F1315"/>
    <w:rsid w:val="00703DA4"/>
    <w:rsid w:val="00725E08"/>
    <w:rsid w:val="00733B90"/>
    <w:rsid w:val="007D6E8E"/>
    <w:rsid w:val="007E7F1D"/>
    <w:rsid w:val="00835ED6"/>
    <w:rsid w:val="008614F3"/>
    <w:rsid w:val="00875223"/>
    <w:rsid w:val="008A13FE"/>
    <w:rsid w:val="008F519F"/>
    <w:rsid w:val="00903E90"/>
    <w:rsid w:val="00920410"/>
    <w:rsid w:val="009217F8"/>
    <w:rsid w:val="009309DD"/>
    <w:rsid w:val="00992061"/>
    <w:rsid w:val="00A03610"/>
    <w:rsid w:val="00A64F06"/>
    <w:rsid w:val="00A753DA"/>
    <w:rsid w:val="00AA6A37"/>
    <w:rsid w:val="00AE54E1"/>
    <w:rsid w:val="00B55214"/>
    <w:rsid w:val="00B6095A"/>
    <w:rsid w:val="00B8770D"/>
    <w:rsid w:val="00BF022D"/>
    <w:rsid w:val="00BF52E7"/>
    <w:rsid w:val="00C06A9B"/>
    <w:rsid w:val="00C44B93"/>
    <w:rsid w:val="00DE4098"/>
    <w:rsid w:val="00E06209"/>
    <w:rsid w:val="00F02011"/>
    <w:rsid w:val="00F1450E"/>
    <w:rsid w:val="00FA5B96"/>
    <w:rsid w:val="00FD57D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2987"/>
  <w15:docId w15:val="{71D9D1ED-1E00-4A08-8CA4-FD33907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customStyle="1" w:styleId="InternetLink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44778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2BB5D-BE2F-4779-A47F-1F3CB5C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RIEF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RIEF</dc:title>
  <dc:subject>“Observasi Tumpahan Minyak di Perairan Kepulauan Seribu dan Pantai Utara Karawang Menggunakan Citra Radar“ Tanggal 15 Agustus 2019</dc:subject>
  <dc:creator>Asus</dc:creator>
  <dc:description/>
  <cp:lastModifiedBy>Suhendra Suhendra</cp:lastModifiedBy>
  <cp:revision>30</cp:revision>
  <dcterms:created xsi:type="dcterms:W3CDTF">2020-01-04T13:47:00Z</dcterms:created>
  <dcterms:modified xsi:type="dcterms:W3CDTF">2020-01-05T05:42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